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47D3B" w14:textId="77777777" w:rsidR="000260CF" w:rsidRDefault="000260CF" w:rsidP="00D12073">
      <w:pPr>
        <w:rPr>
          <w:b/>
          <w:sz w:val="28"/>
          <w:szCs w:val="28"/>
        </w:rPr>
      </w:pPr>
    </w:p>
    <w:p w14:paraId="123526DD" w14:textId="77777777" w:rsidR="000260CF" w:rsidRDefault="000260CF" w:rsidP="00D12073">
      <w:pPr>
        <w:rPr>
          <w:b/>
          <w:sz w:val="28"/>
          <w:szCs w:val="28"/>
        </w:rPr>
      </w:pPr>
    </w:p>
    <w:p w14:paraId="1C20AB61" w14:textId="77777777" w:rsidR="000260CF" w:rsidRDefault="000260CF" w:rsidP="00D12073">
      <w:pPr>
        <w:rPr>
          <w:b/>
          <w:sz w:val="28"/>
          <w:szCs w:val="28"/>
        </w:rPr>
      </w:pPr>
    </w:p>
    <w:p w14:paraId="2C5B5978" w14:textId="77777777" w:rsidR="00D12073" w:rsidRPr="00424FC5" w:rsidRDefault="00E217F0" w:rsidP="00DF42A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EXA </w:t>
      </w:r>
      <w:r w:rsidR="003948E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</w:t>
      </w:r>
    </w:p>
    <w:p w14:paraId="47841108" w14:textId="77777777" w:rsidR="00D12073" w:rsidRDefault="00D12073" w:rsidP="00D12073">
      <w:pPr>
        <w:rPr>
          <w:sz w:val="28"/>
          <w:szCs w:val="28"/>
        </w:rPr>
      </w:pPr>
    </w:p>
    <w:p w14:paraId="308E41D7" w14:textId="77777777" w:rsidR="00D12073" w:rsidRDefault="00D12073" w:rsidP="00D12073">
      <w:pPr>
        <w:rPr>
          <w:sz w:val="28"/>
          <w:szCs w:val="28"/>
        </w:rPr>
      </w:pPr>
    </w:p>
    <w:p w14:paraId="5C809817" w14:textId="77777777" w:rsidR="00D12073" w:rsidRDefault="00D12073" w:rsidP="00D12073">
      <w:pPr>
        <w:rPr>
          <w:sz w:val="28"/>
          <w:szCs w:val="28"/>
        </w:rPr>
      </w:pPr>
    </w:p>
    <w:p w14:paraId="4C579308" w14:textId="77777777" w:rsidR="00D12073" w:rsidRDefault="00D12073" w:rsidP="00D12073">
      <w:pPr>
        <w:rPr>
          <w:sz w:val="28"/>
          <w:szCs w:val="28"/>
        </w:rPr>
      </w:pPr>
    </w:p>
    <w:p w14:paraId="56B06A3A" w14:textId="77777777" w:rsidR="00D12073" w:rsidRDefault="00D12073" w:rsidP="00D12073">
      <w:pPr>
        <w:rPr>
          <w:sz w:val="28"/>
          <w:szCs w:val="28"/>
        </w:rPr>
      </w:pPr>
    </w:p>
    <w:p w14:paraId="48E8287C" w14:textId="77777777" w:rsidR="00D12073" w:rsidRDefault="00D12073" w:rsidP="00D12073">
      <w:pPr>
        <w:rPr>
          <w:sz w:val="28"/>
          <w:szCs w:val="28"/>
        </w:rPr>
      </w:pPr>
    </w:p>
    <w:p w14:paraId="0D65E8BA" w14:textId="77777777" w:rsidR="00D12073" w:rsidRPr="00424FC5" w:rsidRDefault="00D12073" w:rsidP="00D12073">
      <w:pPr>
        <w:rPr>
          <w:b/>
          <w:sz w:val="28"/>
          <w:szCs w:val="28"/>
        </w:rPr>
      </w:pPr>
    </w:p>
    <w:p w14:paraId="199DEC95" w14:textId="77777777" w:rsidR="00D12073" w:rsidRDefault="00D12073" w:rsidP="00D12073">
      <w:pPr>
        <w:jc w:val="center"/>
        <w:rPr>
          <w:b/>
          <w:sz w:val="36"/>
          <w:szCs w:val="36"/>
        </w:rPr>
      </w:pPr>
      <w:r w:rsidRPr="00424FC5">
        <w:rPr>
          <w:b/>
          <w:sz w:val="36"/>
          <w:szCs w:val="36"/>
        </w:rPr>
        <w:t>PROGRAM</w:t>
      </w:r>
      <w:r>
        <w:rPr>
          <w:b/>
          <w:sz w:val="36"/>
          <w:szCs w:val="36"/>
        </w:rPr>
        <w:t>UL</w:t>
      </w:r>
      <w:r w:rsidRPr="00424FC5">
        <w:rPr>
          <w:b/>
          <w:sz w:val="36"/>
          <w:szCs w:val="36"/>
        </w:rPr>
        <w:t xml:space="preserve"> DE </w:t>
      </w:r>
      <w:r>
        <w:rPr>
          <w:b/>
          <w:sz w:val="36"/>
          <w:szCs w:val="36"/>
        </w:rPr>
        <w:t>CIRCULAȚIE</w:t>
      </w:r>
    </w:p>
    <w:p w14:paraId="5A89CEC5" w14:textId="77777777" w:rsidR="00D12073" w:rsidRPr="00424FC5" w:rsidRDefault="00D12073" w:rsidP="00D12073">
      <w:pPr>
        <w:jc w:val="center"/>
        <w:rPr>
          <w:b/>
          <w:sz w:val="36"/>
          <w:szCs w:val="36"/>
        </w:rPr>
      </w:pPr>
      <w:r w:rsidRPr="00424FC5">
        <w:rPr>
          <w:b/>
          <w:sz w:val="36"/>
          <w:szCs w:val="36"/>
        </w:rPr>
        <w:t xml:space="preserve">AL </w:t>
      </w:r>
      <w:r w:rsidR="001B4B8F">
        <w:rPr>
          <w:b/>
          <w:sz w:val="36"/>
          <w:szCs w:val="36"/>
        </w:rPr>
        <w:t>SOCIET</w:t>
      </w:r>
      <w:r w:rsidR="00571E4E">
        <w:rPr>
          <w:b/>
          <w:sz w:val="36"/>
          <w:szCs w:val="36"/>
        </w:rPr>
        <w:t>ĂȚ</w:t>
      </w:r>
      <w:r w:rsidR="001B4B8F">
        <w:rPr>
          <w:b/>
          <w:sz w:val="36"/>
          <w:szCs w:val="36"/>
        </w:rPr>
        <w:t>II</w:t>
      </w:r>
      <w:r w:rsidR="00142237" w:rsidRPr="00AF1D56">
        <w:rPr>
          <w:b/>
          <w:sz w:val="36"/>
          <w:szCs w:val="36"/>
        </w:rPr>
        <w:t xml:space="preserve"> DE TRANSPORT </w:t>
      </w:r>
      <w:r w:rsidR="006B2B50">
        <w:rPr>
          <w:b/>
          <w:sz w:val="36"/>
          <w:szCs w:val="36"/>
        </w:rPr>
        <w:t>BUCUREȘTI</w:t>
      </w:r>
      <w:r w:rsidR="00142237" w:rsidRPr="00AF1D56">
        <w:rPr>
          <w:b/>
          <w:sz w:val="36"/>
          <w:szCs w:val="36"/>
        </w:rPr>
        <w:t xml:space="preserve"> SA</w:t>
      </w:r>
      <w:bookmarkStart w:id="0" w:name="_GoBack"/>
      <w:bookmarkEnd w:id="0"/>
    </w:p>
    <w:sectPr w:rsidR="00D12073" w:rsidRPr="00424FC5" w:rsidSect="005F2C5F">
      <w:headerReference w:type="default" r:id="rId8"/>
      <w:type w:val="continuous"/>
      <w:pgSz w:w="11906" w:h="16838" w:code="9"/>
      <w:pgMar w:top="1008" w:right="1080" w:bottom="1008" w:left="1080" w:header="70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F09CC" w14:textId="77777777" w:rsidR="00D9456B" w:rsidRDefault="00D9456B">
      <w:r>
        <w:separator/>
      </w:r>
    </w:p>
  </w:endnote>
  <w:endnote w:type="continuationSeparator" w:id="0">
    <w:p w14:paraId="68B1FC3E" w14:textId="77777777" w:rsidR="00D9456B" w:rsidRDefault="00D9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99AA4" w14:textId="77777777" w:rsidR="00D9456B" w:rsidRDefault="00D9456B">
      <w:r>
        <w:separator/>
      </w:r>
    </w:p>
  </w:footnote>
  <w:footnote w:type="continuationSeparator" w:id="0">
    <w:p w14:paraId="10DDA1F1" w14:textId="77777777" w:rsidR="00D9456B" w:rsidRDefault="00D94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ACE2D" w14:textId="77777777" w:rsidR="00692CC9" w:rsidRDefault="00692CC9"/>
  <w:p w14:paraId="3424499F" w14:textId="77777777" w:rsidR="00692CC9" w:rsidRDefault="00692CC9"/>
  <w:p w14:paraId="6F293838" w14:textId="77777777" w:rsidR="00692CC9" w:rsidRDefault="00692C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D87"/>
    <w:multiLevelType w:val="hybridMultilevel"/>
    <w:tmpl w:val="703413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39A0"/>
    <w:multiLevelType w:val="hybridMultilevel"/>
    <w:tmpl w:val="65501448"/>
    <w:lvl w:ilvl="0" w:tplc="6750E114">
      <w:start w:val="8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B4D49"/>
    <w:multiLevelType w:val="hybridMultilevel"/>
    <w:tmpl w:val="5E382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E7A27"/>
    <w:multiLevelType w:val="hybridMultilevel"/>
    <w:tmpl w:val="1C36A3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3DDA"/>
    <w:multiLevelType w:val="hybridMultilevel"/>
    <w:tmpl w:val="3DD68A46"/>
    <w:lvl w:ilvl="0" w:tplc="2C3C5A0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714987"/>
    <w:multiLevelType w:val="hybridMultilevel"/>
    <w:tmpl w:val="76E82F80"/>
    <w:lvl w:ilvl="0" w:tplc="A802E178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9C7"/>
    <w:multiLevelType w:val="hybridMultilevel"/>
    <w:tmpl w:val="5784C06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673B6"/>
    <w:multiLevelType w:val="hybridMultilevel"/>
    <w:tmpl w:val="D81E72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45AE2"/>
    <w:multiLevelType w:val="hybridMultilevel"/>
    <w:tmpl w:val="EF3216BC"/>
    <w:lvl w:ilvl="0" w:tplc="FC640E3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18996865"/>
    <w:multiLevelType w:val="hybridMultilevel"/>
    <w:tmpl w:val="0770C31A"/>
    <w:lvl w:ilvl="0" w:tplc="0418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F4FA8"/>
    <w:multiLevelType w:val="hybridMultilevel"/>
    <w:tmpl w:val="A9FA646C"/>
    <w:lvl w:ilvl="0" w:tplc="3A0A142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0D3D60"/>
    <w:multiLevelType w:val="hybridMultilevel"/>
    <w:tmpl w:val="D62CF85C"/>
    <w:lvl w:ilvl="0" w:tplc="DCA09F8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164AC"/>
    <w:multiLevelType w:val="hybridMultilevel"/>
    <w:tmpl w:val="8580F370"/>
    <w:lvl w:ilvl="0" w:tplc="D07236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9103E"/>
    <w:multiLevelType w:val="hybridMultilevel"/>
    <w:tmpl w:val="9EA2399C"/>
    <w:lvl w:ilvl="0" w:tplc="D5CEFAB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96419B8"/>
    <w:multiLevelType w:val="hybridMultilevel"/>
    <w:tmpl w:val="D9427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C4A52"/>
    <w:multiLevelType w:val="hybridMultilevel"/>
    <w:tmpl w:val="5654503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765D5"/>
    <w:multiLevelType w:val="hybridMultilevel"/>
    <w:tmpl w:val="CB8C3EC8"/>
    <w:lvl w:ilvl="0" w:tplc="289C5510">
      <w:start w:val="8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1C6990"/>
    <w:multiLevelType w:val="multilevel"/>
    <w:tmpl w:val="1DE0A60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4B77FA6"/>
    <w:multiLevelType w:val="multilevel"/>
    <w:tmpl w:val="F4E47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528B2"/>
    <w:multiLevelType w:val="hybridMultilevel"/>
    <w:tmpl w:val="EF3216BC"/>
    <w:lvl w:ilvl="0" w:tplc="FC640E3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40082EE6"/>
    <w:multiLevelType w:val="hybridMultilevel"/>
    <w:tmpl w:val="6C323A8C"/>
    <w:lvl w:ilvl="0" w:tplc="E1229214">
      <w:numFmt w:val="bullet"/>
      <w:lvlText w:val="-"/>
      <w:lvlJc w:val="left"/>
      <w:pPr>
        <w:ind w:left="1180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F82EB7"/>
    <w:multiLevelType w:val="hybridMultilevel"/>
    <w:tmpl w:val="E264DAA0"/>
    <w:lvl w:ilvl="0" w:tplc="04090001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51598"/>
    <w:multiLevelType w:val="hybridMultilevel"/>
    <w:tmpl w:val="1C345162"/>
    <w:lvl w:ilvl="0" w:tplc="FE64EC7E">
      <w:start w:val="2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493C4B4B"/>
    <w:multiLevelType w:val="hybridMultilevel"/>
    <w:tmpl w:val="0480FD5C"/>
    <w:lvl w:ilvl="0" w:tplc="6B1ED56A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C723B2"/>
    <w:multiLevelType w:val="hybridMultilevel"/>
    <w:tmpl w:val="592E8B6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21B33"/>
    <w:multiLevelType w:val="multilevel"/>
    <w:tmpl w:val="825C6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37B6F12"/>
    <w:multiLevelType w:val="hybridMultilevel"/>
    <w:tmpl w:val="1F08DDB8"/>
    <w:lvl w:ilvl="0" w:tplc="6B1ED56A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971F73"/>
    <w:multiLevelType w:val="hybridMultilevel"/>
    <w:tmpl w:val="5112AD78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34A12"/>
    <w:multiLevelType w:val="hybridMultilevel"/>
    <w:tmpl w:val="9006A2B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D12C7"/>
    <w:multiLevelType w:val="hybridMultilevel"/>
    <w:tmpl w:val="8480BD92"/>
    <w:lvl w:ilvl="0" w:tplc="04090001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F3EFB"/>
    <w:multiLevelType w:val="hybridMultilevel"/>
    <w:tmpl w:val="3044EE44"/>
    <w:lvl w:ilvl="0" w:tplc="FE64EC7E">
      <w:start w:val="2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1" w15:restartNumberingAfterBreak="0">
    <w:nsid w:val="6CDF7379"/>
    <w:multiLevelType w:val="hybridMultilevel"/>
    <w:tmpl w:val="75884188"/>
    <w:lvl w:ilvl="0" w:tplc="E1B45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82E57"/>
    <w:multiLevelType w:val="hybridMultilevel"/>
    <w:tmpl w:val="EA78B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75C4D"/>
    <w:multiLevelType w:val="hybridMultilevel"/>
    <w:tmpl w:val="1C345162"/>
    <w:lvl w:ilvl="0" w:tplc="FE64EC7E">
      <w:start w:val="2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735131FB"/>
    <w:multiLevelType w:val="hybridMultilevel"/>
    <w:tmpl w:val="ADF41CE0"/>
    <w:lvl w:ilvl="0" w:tplc="12E678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25195"/>
    <w:multiLevelType w:val="hybridMultilevel"/>
    <w:tmpl w:val="1C345162"/>
    <w:lvl w:ilvl="0" w:tplc="FE64EC7E">
      <w:start w:val="2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32"/>
  </w:num>
  <w:num w:numId="3">
    <w:abstractNumId w:val="14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4"/>
  </w:num>
  <w:num w:numId="7">
    <w:abstractNumId w:val="12"/>
  </w:num>
  <w:num w:numId="8">
    <w:abstractNumId w:val="17"/>
  </w:num>
  <w:num w:numId="9">
    <w:abstractNumId w:val="18"/>
  </w:num>
  <w:num w:numId="10">
    <w:abstractNumId w:val="34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11"/>
  </w:num>
  <w:num w:numId="15">
    <w:abstractNumId w:val="5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5"/>
  </w:num>
  <w:num w:numId="20">
    <w:abstractNumId w:val="27"/>
  </w:num>
  <w:num w:numId="21">
    <w:abstractNumId w:val="24"/>
  </w:num>
  <w:num w:numId="22">
    <w:abstractNumId w:val="28"/>
  </w:num>
  <w:num w:numId="23">
    <w:abstractNumId w:val="6"/>
  </w:num>
  <w:num w:numId="24">
    <w:abstractNumId w:val="0"/>
  </w:num>
  <w:num w:numId="25">
    <w:abstractNumId w:val="8"/>
  </w:num>
  <w:num w:numId="26">
    <w:abstractNumId w:val="19"/>
  </w:num>
  <w:num w:numId="27">
    <w:abstractNumId w:val="9"/>
  </w:num>
  <w:num w:numId="28">
    <w:abstractNumId w:val="35"/>
  </w:num>
  <w:num w:numId="29">
    <w:abstractNumId w:val="30"/>
  </w:num>
  <w:num w:numId="30">
    <w:abstractNumId w:val="33"/>
  </w:num>
  <w:num w:numId="31">
    <w:abstractNumId w:val="22"/>
  </w:num>
  <w:num w:numId="32">
    <w:abstractNumId w:val="29"/>
  </w:num>
  <w:num w:numId="33">
    <w:abstractNumId w:val="1"/>
  </w:num>
  <w:num w:numId="34">
    <w:abstractNumId w:val="16"/>
  </w:num>
  <w:num w:numId="35">
    <w:abstractNumId w:val="2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B9"/>
    <w:rsid w:val="00001EA9"/>
    <w:rsid w:val="000029BE"/>
    <w:rsid w:val="000062C6"/>
    <w:rsid w:val="000065ED"/>
    <w:rsid w:val="00010798"/>
    <w:rsid w:val="00014822"/>
    <w:rsid w:val="000158EB"/>
    <w:rsid w:val="0001596A"/>
    <w:rsid w:val="000202FB"/>
    <w:rsid w:val="000209A1"/>
    <w:rsid w:val="00023C6A"/>
    <w:rsid w:val="000260CF"/>
    <w:rsid w:val="000305AF"/>
    <w:rsid w:val="00031BCF"/>
    <w:rsid w:val="0003328B"/>
    <w:rsid w:val="0004223E"/>
    <w:rsid w:val="00043CBD"/>
    <w:rsid w:val="00043E54"/>
    <w:rsid w:val="00044E24"/>
    <w:rsid w:val="00046ABB"/>
    <w:rsid w:val="00047699"/>
    <w:rsid w:val="00054CE5"/>
    <w:rsid w:val="000615F4"/>
    <w:rsid w:val="0006270F"/>
    <w:rsid w:val="00066023"/>
    <w:rsid w:val="00072AC8"/>
    <w:rsid w:val="00072D4A"/>
    <w:rsid w:val="00077FB6"/>
    <w:rsid w:val="0008080C"/>
    <w:rsid w:val="00080B0B"/>
    <w:rsid w:val="00084018"/>
    <w:rsid w:val="00085976"/>
    <w:rsid w:val="00086245"/>
    <w:rsid w:val="00092472"/>
    <w:rsid w:val="00093731"/>
    <w:rsid w:val="00094A05"/>
    <w:rsid w:val="000974E9"/>
    <w:rsid w:val="000A18F9"/>
    <w:rsid w:val="000A2C58"/>
    <w:rsid w:val="000A3034"/>
    <w:rsid w:val="000A36A1"/>
    <w:rsid w:val="000A56CB"/>
    <w:rsid w:val="000A684A"/>
    <w:rsid w:val="000A6FD5"/>
    <w:rsid w:val="000B01ED"/>
    <w:rsid w:val="000B125E"/>
    <w:rsid w:val="000B1338"/>
    <w:rsid w:val="000B1958"/>
    <w:rsid w:val="000B1FBF"/>
    <w:rsid w:val="000B39CE"/>
    <w:rsid w:val="000B46BD"/>
    <w:rsid w:val="000B60D8"/>
    <w:rsid w:val="000B6341"/>
    <w:rsid w:val="000B7A6E"/>
    <w:rsid w:val="000C13BB"/>
    <w:rsid w:val="000C3F6D"/>
    <w:rsid w:val="000C4570"/>
    <w:rsid w:val="000C7362"/>
    <w:rsid w:val="000D0408"/>
    <w:rsid w:val="000D16BB"/>
    <w:rsid w:val="000D3D19"/>
    <w:rsid w:val="000D4173"/>
    <w:rsid w:val="000D6835"/>
    <w:rsid w:val="000D6DCA"/>
    <w:rsid w:val="000E03CD"/>
    <w:rsid w:val="000E40A9"/>
    <w:rsid w:val="000F15CC"/>
    <w:rsid w:val="000F1AB0"/>
    <w:rsid w:val="000F3F4C"/>
    <w:rsid w:val="000F480C"/>
    <w:rsid w:val="000F484D"/>
    <w:rsid w:val="000F678D"/>
    <w:rsid w:val="00105266"/>
    <w:rsid w:val="00105507"/>
    <w:rsid w:val="00106E15"/>
    <w:rsid w:val="00110049"/>
    <w:rsid w:val="00110388"/>
    <w:rsid w:val="001116AB"/>
    <w:rsid w:val="001121CB"/>
    <w:rsid w:val="00112288"/>
    <w:rsid w:val="00114DD1"/>
    <w:rsid w:val="0011520F"/>
    <w:rsid w:val="00117A8B"/>
    <w:rsid w:val="00121436"/>
    <w:rsid w:val="00122012"/>
    <w:rsid w:val="0012201C"/>
    <w:rsid w:val="001244F9"/>
    <w:rsid w:val="001248B6"/>
    <w:rsid w:val="00124BFD"/>
    <w:rsid w:val="00124F54"/>
    <w:rsid w:val="00124F71"/>
    <w:rsid w:val="00125566"/>
    <w:rsid w:val="00132BAC"/>
    <w:rsid w:val="00133C45"/>
    <w:rsid w:val="001377C1"/>
    <w:rsid w:val="00137E1F"/>
    <w:rsid w:val="00140564"/>
    <w:rsid w:val="00140B05"/>
    <w:rsid w:val="00140E2B"/>
    <w:rsid w:val="00142237"/>
    <w:rsid w:val="001428D8"/>
    <w:rsid w:val="00143D21"/>
    <w:rsid w:val="00144451"/>
    <w:rsid w:val="00144912"/>
    <w:rsid w:val="001474C1"/>
    <w:rsid w:val="0015084F"/>
    <w:rsid w:val="001512F6"/>
    <w:rsid w:val="00152FEB"/>
    <w:rsid w:val="00156CC5"/>
    <w:rsid w:val="0016189A"/>
    <w:rsid w:val="00161E24"/>
    <w:rsid w:val="001657AF"/>
    <w:rsid w:val="001662E7"/>
    <w:rsid w:val="00166BBE"/>
    <w:rsid w:val="00167FE4"/>
    <w:rsid w:val="00174CF2"/>
    <w:rsid w:val="00175377"/>
    <w:rsid w:val="00176BBF"/>
    <w:rsid w:val="001809D8"/>
    <w:rsid w:val="00181B23"/>
    <w:rsid w:val="00182963"/>
    <w:rsid w:val="00190366"/>
    <w:rsid w:val="00190E03"/>
    <w:rsid w:val="00190FCC"/>
    <w:rsid w:val="001953C5"/>
    <w:rsid w:val="001955AB"/>
    <w:rsid w:val="00197BC3"/>
    <w:rsid w:val="001A01AB"/>
    <w:rsid w:val="001A1E01"/>
    <w:rsid w:val="001A5B24"/>
    <w:rsid w:val="001A65BF"/>
    <w:rsid w:val="001A7D51"/>
    <w:rsid w:val="001B3CF5"/>
    <w:rsid w:val="001B4B8F"/>
    <w:rsid w:val="001B4BC3"/>
    <w:rsid w:val="001B5482"/>
    <w:rsid w:val="001B78BB"/>
    <w:rsid w:val="001B7DB8"/>
    <w:rsid w:val="001C0492"/>
    <w:rsid w:val="001C34FD"/>
    <w:rsid w:val="001C5EFC"/>
    <w:rsid w:val="001D228E"/>
    <w:rsid w:val="001E34E4"/>
    <w:rsid w:val="001E7B7C"/>
    <w:rsid w:val="001F0991"/>
    <w:rsid w:val="001F1904"/>
    <w:rsid w:val="001F27E9"/>
    <w:rsid w:val="001F32DB"/>
    <w:rsid w:val="001F38FD"/>
    <w:rsid w:val="00202666"/>
    <w:rsid w:val="00202BDA"/>
    <w:rsid w:val="00203829"/>
    <w:rsid w:val="00206CF8"/>
    <w:rsid w:val="00207982"/>
    <w:rsid w:val="00210D9D"/>
    <w:rsid w:val="0021403E"/>
    <w:rsid w:val="00214174"/>
    <w:rsid w:val="0021743E"/>
    <w:rsid w:val="00217A97"/>
    <w:rsid w:val="00221892"/>
    <w:rsid w:val="002254FA"/>
    <w:rsid w:val="00227036"/>
    <w:rsid w:val="002326BA"/>
    <w:rsid w:val="0023371E"/>
    <w:rsid w:val="00237BF1"/>
    <w:rsid w:val="0024074F"/>
    <w:rsid w:val="002414C1"/>
    <w:rsid w:val="00241D57"/>
    <w:rsid w:val="002434C3"/>
    <w:rsid w:val="002460DE"/>
    <w:rsid w:val="00247D0D"/>
    <w:rsid w:val="00247FF8"/>
    <w:rsid w:val="0025078D"/>
    <w:rsid w:val="00250BA0"/>
    <w:rsid w:val="002516CF"/>
    <w:rsid w:val="002570D5"/>
    <w:rsid w:val="0025775F"/>
    <w:rsid w:val="00265EFE"/>
    <w:rsid w:val="00266267"/>
    <w:rsid w:val="002668C2"/>
    <w:rsid w:val="00271B47"/>
    <w:rsid w:val="0027201D"/>
    <w:rsid w:val="00273A91"/>
    <w:rsid w:val="00275A22"/>
    <w:rsid w:val="00277B64"/>
    <w:rsid w:val="00284A1F"/>
    <w:rsid w:val="00284D73"/>
    <w:rsid w:val="00284DDD"/>
    <w:rsid w:val="002859B0"/>
    <w:rsid w:val="00290586"/>
    <w:rsid w:val="00290869"/>
    <w:rsid w:val="00292AC6"/>
    <w:rsid w:val="00293771"/>
    <w:rsid w:val="00296F35"/>
    <w:rsid w:val="002A280D"/>
    <w:rsid w:val="002A5D7D"/>
    <w:rsid w:val="002B1D8F"/>
    <w:rsid w:val="002B34CE"/>
    <w:rsid w:val="002B3AEB"/>
    <w:rsid w:val="002B5810"/>
    <w:rsid w:val="002C1382"/>
    <w:rsid w:val="002C15B9"/>
    <w:rsid w:val="002C3520"/>
    <w:rsid w:val="002C38C9"/>
    <w:rsid w:val="002D1AA7"/>
    <w:rsid w:val="002D39C8"/>
    <w:rsid w:val="002D40EC"/>
    <w:rsid w:val="002D535F"/>
    <w:rsid w:val="002D786E"/>
    <w:rsid w:val="002E05CD"/>
    <w:rsid w:val="002E20E1"/>
    <w:rsid w:val="002E2ADE"/>
    <w:rsid w:val="002E4804"/>
    <w:rsid w:val="002E4A20"/>
    <w:rsid w:val="002E5885"/>
    <w:rsid w:val="002F1D48"/>
    <w:rsid w:val="002F5846"/>
    <w:rsid w:val="00301A67"/>
    <w:rsid w:val="0030246A"/>
    <w:rsid w:val="00302676"/>
    <w:rsid w:val="0030310A"/>
    <w:rsid w:val="00305837"/>
    <w:rsid w:val="003139C6"/>
    <w:rsid w:val="00314D96"/>
    <w:rsid w:val="00316EA3"/>
    <w:rsid w:val="00321A0B"/>
    <w:rsid w:val="00321B63"/>
    <w:rsid w:val="00321DE0"/>
    <w:rsid w:val="00322171"/>
    <w:rsid w:val="00322D93"/>
    <w:rsid w:val="003254D2"/>
    <w:rsid w:val="003309D5"/>
    <w:rsid w:val="00330A0D"/>
    <w:rsid w:val="003321B2"/>
    <w:rsid w:val="003327CF"/>
    <w:rsid w:val="00333405"/>
    <w:rsid w:val="003350D7"/>
    <w:rsid w:val="003355AA"/>
    <w:rsid w:val="00335FE9"/>
    <w:rsid w:val="003407A8"/>
    <w:rsid w:val="00341C48"/>
    <w:rsid w:val="003509C2"/>
    <w:rsid w:val="00353399"/>
    <w:rsid w:val="00353DF7"/>
    <w:rsid w:val="00355428"/>
    <w:rsid w:val="003573F8"/>
    <w:rsid w:val="003577AA"/>
    <w:rsid w:val="00357E66"/>
    <w:rsid w:val="00360645"/>
    <w:rsid w:val="00363546"/>
    <w:rsid w:val="00366333"/>
    <w:rsid w:val="00366D7F"/>
    <w:rsid w:val="00370EC1"/>
    <w:rsid w:val="00383E2F"/>
    <w:rsid w:val="003948EC"/>
    <w:rsid w:val="00395AB5"/>
    <w:rsid w:val="003A00F2"/>
    <w:rsid w:val="003A0861"/>
    <w:rsid w:val="003A0C9E"/>
    <w:rsid w:val="003A21A8"/>
    <w:rsid w:val="003A3494"/>
    <w:rsid w:val="003A40F5"/>
    <w:rsid w:val="003A6323"/>
    <w:rsid w:val="003A7DD0"/>
    <w:rsid w:val="003B0000"/>
    <w:rsid w:val="003B0C12"/>
    <w:rsid w:val="003B2A93"/>
    <w:rsid w:val="003B317A"/>
    <w:rsid w:val="003C1448"/>
    <w:rsid w:val="003C4981"/>
    <w:rsid w:val="003C54CC"/>
    <w:rsid w:val="003C63AE"/>
    <w:rsid w:val="003C76BF"/>
    <w:rsid w:val="003D24C9"/>
    <w:rsid w:val="003D3575"/>
    <w:rsid w:val="003D3998"/>
    <w:rsid w:val="003D603A"/>
    <w:rsid w:val="003E2B93"/>
    <w:rsid w:val="003E2D28"/>
    <w:rsid w:val="003E527C"/>
    <w:rsid w:val="003E6308"/>
    <w:rsid w:val="003E6438"/>
    <w:rsid w:val="003E6FB6"/>
    <w:rsid w:val="003E75CB"/>
    <w:rsid w:val="003F0FE5"/>
    <w:rsid w:val="003F367F"/>
    <w:rsid w:val="003F3E7D"/>
    <w:rsid w:val="003F43DF"/>
    <w:rsid w:val="003F59BA"/>
    <w:rsid w:val="003F5CAC"/>
    <w:rsid w:val="003F6883"/>
    <w:rsid w:val="003F7A44"/>
    <w:rsid w:val="00400301"/>
    <w:rsid w:val="00402180"/>
    <w:rsid w:val="00405952"/>
    <w:rsid w:val="00405C45"/>
    <w:rsid w:val="00410287"/>
    <w:rsid w:val="00410567"/>
    <w:rsid w:val="00411DA6"/>
    <w:rsid w:val="00411DEF"/>
    <w:rsid w:val="00412C21"/>
    <w:rsid w:val="00413509"/>
    <w:rsid w:val="00413F80"/>
    <w:rsid w:val="00414A23"/>
    <w:rsid w:val="00415759"/>
    <w:rsid w:val="0042195D"/>
    <w:rsid w:val="00422A03"/>
    <w:rsid w:val="00424D01"/>
    <w:rsid w:val="004261C5"/>
    <w:rsid w:val="00426740"/>
    <w:rsid w:val="004276FD"/>
    <w:rsid w:val="0043120E"/>
    <w:rsid w:val="0043446D"/>
    <w:rsid w:val="00437795"/>
    <w:rsid w:val="004410F7"/>
    <w:rsid w:val="004417FA"/>
    <w:rsid w:val="0044219D"/>
    <w:rsid w:val="00444CA3"/>
    <w:rsid w:val="00447205"/>
    <w:rsid w:val="0045590C"/>
    <w:rsid w:val="00457876"/>
    <w:rsid w:val="004605E8"/>
    <w:rsid w:val="00460E77"/>
    <w:rsid w:val="00461DBC"/>
    <w:rsid w:val="00462AB5"/>
    <w:rsid w:val="004632A2"/>
    <w:rsid w:val="00465964"/>
    <w:rsid w:val="004659D8"/>
    <w:rsid w:val="00465ED2"/>
    <w:rsid w:val="0046798A"/>
    <w:rsid w:val="00467CD2"/>
    <w:rsid w:val="00467FD8"/>
    <w:rsid w:val="00474133"/>
    <w:rsid w:val="00480C3A"/>
    <w:rsid w:val="00485338"/>
    <w:rsid w:val="00487329"/>
    <w:rsid w:val="00492499"/>
    <w:rsid w:val="0049710A"/>
    <w:rsid w:val="004972B4"/>
    <w:rsid w:val="004A0DF2"/>
    <w:rsid w:val="004A47C9"/>
    <w:rsid w:val="004A59BA"/>
    <w:rsid w:val="004A59F9"/>
    <w:rsid w:val="004A75EA"/>
    <w:rsid w:val="004B3368"/>
    <w:rsid w:val="004B37E2"/>
    <w:rsid w:val="004C2511"/>
    <w:rsid w:val="004C3A12"/>
    <w:rsid w:val="004C3EE3"/>
    <w:rsid w:val="004C6EA8"/>
    <w:rsid w:val="004C7BAC"/>
    <w:rsid w:val="004D05F8"/>
    <w:rsid w:val="004D1A63"/>
    <w:rsid w:val="004D6514"/>
    <w:rsid w:val="004E0799"/>
    <w:rsid w:val="004E0B1F"/>
    <w:rsid w:val="004E5E3B"/>
    <w:rsid w:val="004F04FB"/>
    <w:rsid w:val="004F0ADD"/>
    <w:rsid w:val="004F360C"/>
    <w:rsid w:val="004F367E"/>
    <w:rsid w:val="004F3A7B"/>
    <w:rsid w:val="004F44FB"/>
    <w:rsid w:val="004F5361"/>
    <w:rsid w:val="004F6E25"/>
    <w:rsid w:val="004F760B"/>
    <w:rsid w:val="005020E5"/>
    <w:rsid w:val="00503712"/>
    <w:rsid w:val="00510CCA"/>
    <w:rsid w:val="00510CE0"/>
    <w:rsid w:val="0051138C"/>
    <w:rsid w:val="005117E3"/>
    <w:rsid w:val="0051474D"/>
    <w:rsid w:val="00514A74"/>
    <w:rsid w:val="00516A08"/>
    <w:rsid w:val="005203DA"/>
    <w:rsid w:val="0052680E"/>
    <w:rsid w:val="00526903"/>
    <w:rsid w:val="005269EF"/>
    <w:rsid w:val="00527475"/>
    <w:rsid w:val="0053020E"/>
    <w:rsid w:val="005335CE"/>
    <w:rsid w:val="0053575A"/>
    <w:rsid w:val="00537B1B"/>
    <w:rsid w:val="00540BE2"/>
    <w:rsid w:val="00541399"/>
    <w:rsid w:val="00553068"/>
    <w:rsid w:val="005539C6"/>
    <w:rsid w:val="00553E91"/>
    <w:rsid w:val="00554D8C"/>
    <w:rsid w:val="00555B61"/>
    <w:rsid w:val="00560ECA"/>
    <w:rsid w:val="00570F70"/>
    <w:rsid w:val="00571122"/>
    <w:rsid w:val="00571E4E"/>
    <w:rsid w:val="00577E11"/>
    <w:rsid w:val="00583522"/>
    <w:rsid w:val="00587614"/>
    <w:rsid w:val="00587920"/>
    <w:rsid w:val="00587DAB"/>
    <w:rsid w:val="0059262A"/>
    <w:rsid w:val="00593452"/>
    <w:rsid w:val="00593475"/>
    <w:rsid w:val="005956A4"/>
    <w:rsid w:val="0059749D"/>
    <w:rsid w:val="005A10A3"/>
    <w:rsid w:val="005A2C75"/>
    <w:rsid w:val="005A54A1"/>
    <w:rsid w:val="005A58EE"/>
    <w:rsid w:val="005A5C11"/>
    <w:rsid w:val="005B08C1"/>
    <w:rsid w:val="005B0B2D"/>
    <w:rsid w:val="005B0EC6"/>
    <w:rsid w:val="005B0F55"/>
    <w:rsid w:val="005B1801"/>
    <w:rsid w:val="005B4BD0"/>
    <w:rsid w:val="005B5CB7"/>
    <w:rsid w:val="005C0804"/>
    <w:rsid w:val="005C2211"/>
    <w:rsid w:val="005C37CE"/>
    <w:rsid w:val="005C3C04"/>
    <w:rsid w:val="005C65F9"/>
    <w:rsid w:val="005C6B05"/>
    <w:rsid w:val="005C7985"/>
    <w:rsid w:val="005D36CB"/>
    <w:rsid w:val="005D570A"/>
    <w:rsid w:val="005D6DA5"/>
    <w:rsid w:val="005D7E9A"/>
    <w:rsid w:val="005E079D"/>
    <w:rsid w:val="005E1D98"/>
    <w:rsid w:val="005E22C2"/>
    <w:rsid w:val="005E6025"/>
    <w:rsid w:val="005F1788"/>
    <w:rsid w:val="005F2C5F"/>
    <w:rsid w:val="005F4FC5"/>
    <w:rsid w:val="005F5991"/>
    <w:rsid w:val="0060318F"/>
    <w:rsid w:val="00604454"/>
    <w:rsid w:val="0060474E"/>
    <w:rsid w:val="006059A6"/>
    <w:rsid w:val="00611EA5"/>
    <w:rsid w:val="00616A52"/>
    <w:rsid w:val="00616C12"/>
    <w:rsid w:val="00620D65"/>
    <w:rsid w:val="00621EFC"/>
    <w:rsid w:val="006225A5"/>
    <w:rsid w:val="00623A17"/>
    <w:rsid w:val="00623B2B"/>
    <w:rsid w:val="00625C93"/>
    <w:rsid w:val="00625DEB"/>
    <w:rsid w:val="0062723C"/>
    <w:rsid w:val="00627A75"/>
    <w:rsid w:val="0063563A"/>
    <w:rsid w:val="00635984"/>
    <w:rsid w:val="0064111C"/>
    <w:rsid w:val="006418F9"/>
    <w:rsid w:val="00642F61"/>
    <w:rsid w:val="00645E60"/>
    <w:rsid w:val="00647221"/>
    <w:rsid w:val="00654A18"/>
    <w:rsid w:val="00657200"/>
    <w:rsid w:val="006611C8"/>
    <w:rsid w:val="006632B6"/>
    <w:rsid w:val="006638F4"/>
    <w:rsid w:val="00667931"/>
    <w:rsid w:val="00671215"/>
    <w:rsid w:val="00675602"/>
    <w:rsid w:val="006776E2"/>
    <w:rsid w:val="00680492"/>
    <w:rsid w:val="00680DAC"/>
    <w:rsid w:val="006836AB"/>
    <w:rsid w:val="0068622A"/>
    <w:rsid w:val="00692CC9"/>
    <w:rsid w:val="006933E7"/>
    <w:rsid w:val="00693810"/>
    <w:rsid w:val="0069533F"/>
    <w:rsid w:val="006967A3"/>
    <w:rsid w:val="00696CAB"/>
    <w:rsid w:val="00697BE2"/>
    <w:rsid w:val="006A0F2E"/>
    <w:rsid w:val="006A10C2"/>
    <w:rsid w:val="006A22E0"/>
    <w:rsid w:val="006A5DE9"/>
    <w:rsid w:val="006A7040"/>
    <w:rsid w:val="006B1320"/>
    <w:rsid w:val="006B2B50"/>
    <w:rsid w:val="006B3348"/>
    <w:rsid w:val="006B4DC2"/>
    <w:rsid w:val="006B4DDA"/>
    <w:rsid w:val="006B59B3"/>
    <w:rsid w:val="006B6322"/>
    <w:rsid w:val="006B6C36"/>
    <w:rsid w:val="006B7F33"/>
    <w:rsid w:val="006C18B0"/>
    <w:rsid w:val="006C2A80"/>
    <w:rsid w:val="006C3682"/>
    <w:rsid w:val="006C372A"/>
    <w:rsid w:val="006C6BCC"/>
    <w:rsid w:val="006D19AE"/>
    <w:rsid w:val="006D51AB"/>
    <w:rsid w:val="006D7308"/>
    <w:rsid w:val="006E1393"/>
    <w:rsid w:val="006E1C69"/>
    <w:rsid w:val="006E4557"/>
    <w:rsid w:val="006E52DA"/>
    <w:rsid w:val="006E6774"/>
    <w:rsid w:val="006E6C20"/>
    <w:rsid w:val="006F18A1"/>
    <w:rsid w:val="006F4671"/>
    <w:rsid w:val="0070203F"/>
    <w:rsid w:val="007022B3"/>
    <w:rsid w:val="0070274D"/>
    <w:rsid w:val="00705930"/>
    <w:rsid w:val="00705C74"/>
    <w:rsid w:val="00714B60"/>
    <w:rsid w:val="00717B08"/>
    <w:rsid w:val="00721F37"/>
    <w:rsid w:val="00722B14"/>
    <w:rsid w:val="00724D23"/>
    <w:rsid w:val="0072669B"/>
    <w:rsid w:val="00726738"/>
    <w:rsid w:val="00727D2E"/>
    <w:rsid w:val="00730BA2"/>
    <w:rsid w:val="0073574D"/>
    <w:rsid w:val="00737471"/>
    <w:rsid w:val="00737B99"/>
    <w:rsid w:val="007406EB"/>
    <w:rsid w:val="007418A2"/>
    <w:rsid w:val="0074353E"/>
    <w:rsid w:val="007452FC"/>
    <w:rsid w:val="007460B1"/>
    <w:rsid w:val="00746965"/>
    <w:rsid w:val="0074729D"/>
    <w:rsid w:val="007476DA"/>
    <w:rsid w:val="00747790"/>
    <w:rsid w:val="00747EEF"/>
    <w:rsid w:val="00752A18"/>
    <w:rsid w:val="00755553"/>
    <w:rsid w:val="00760D97"/>
    <w:rsid w:val="00761189"/>
    <w:rsid w:val="007619B6"/>
    <w:rsid w:val="007632A2"/>
    <w:rsid w:val="00764EA7"/>
    <w:rsid w:val="0076533F"/>
    <w:rsid w:val="007678A1"/>
    <w:rsid w:val="0077330B"/>
    <w:rsid w:val="00776D82"/>
    <w:rsid w:val="007803A4"/>
    <w:rsid w:val="00780B09"/>
    <w:rsid w:val="00780EC4"/>
    <w:rsid w:val="00784020"/>
    <w:rsid w:val="007843C0"/>
    <w:rsid w:val="00785A89"/>
    <w:rsid w:val="00790898"/>
    <w:rsid w:val="00791A1D"/>
    <w:rsid w:val="00793926"/>
    <w:rsid w:val="007948B1"/>
    <w:rsid w:val="00795D62"/>
    <w:rsid w:val="007960E3"/>
    <w:rsid w:val="007A1870"/>
    <w:rsid w:val="007A399F"/>
    <w:rsid w:val="007A4693"/>
    <w:rsid w:val="007A57CF"/>
    <w:rsid w:val="007A6124"/>
    <w:rsid w:val="007B0755"/>
    <w:rsid w:val="007B31C6"/>
    <w:rsid w:val="007B6605"/>
    <w:rsid w:val="007B7612"/>
    <w:rsid w:val="007C58C1"/>
    <w:rsid w:val="007D0C8E"/>
    <w:rsid w:val="007D19FD"/>
    <w:rsid w:val="007D1F9F"/>
    <w:rsid w:val="007D4047"/>
    <w:rsid w:val="007D4A98"/>
    <w:rsid w:val="007D4E65"/>
    <w:rsid w:val="007E045C"/>
    <w:rsid w:val="007E2102"/>
    <w:rsid w:val="007E4676"/>
    <w:rsid w:val="007E4EC6"/>
    <w:rsid w:val="007E6A84"/>
    <w:rsid w:val="007E7D94"/>
    <w:rsid w:val="007F4364"/>
    <w:rsid w:val="007F5947"/>
    <w:rsid w:val="007F624B"/>
    <w:rsid w:val="00800069"/>
    <w:rsid w:val="00801397"/>
    <w:rsid w:val="00801CAA"/>
    <w:rsid w:val="00802874"/>
    <w:rsid w:val="00802899"/>
    <w:rsid w:val="0080606F"/>
    <w:rsid w:val="008105C1"/>
    <w:rsid w:val="00825F0E"/>
    <w:rsid w:val="00827DF7"/>
    <w:rsid w:val="00830145"/>
    <w:rsid w:val="0083348D"/>
    <w:rsid w:val="00834B1A"/>
    <w:rsid w:val="0083795B"/>
    <w:rsid w:val="00841DF8"/>
    <w:rsid w:val="00846D32"/>
    <w:rsid w:val="00851D01"/>
    <w:rsid w:val="008524B4"/>
    <w:rsid w:val="00852923"/>
    <w:rsid w:val="0085362A"/>
    <w:rsid w:val="00853E38"/>
    <w:rsid w:val="00854072"/>
    <w:rsid w:val="008550EF"/>
    <w:rsid w:val="0085569D"/>
    <w:rsid w:val="00860B5C"/>
    <w:rsid w:val="0086166A"/>
    <w:rsid w:val="00861801"/>
    <w:rsid w:val="008624BC"/>
    <w:rsid w:val="00862533"/>
    <w:rsid w:val="008646C0"/>
    <w:rsid w:val="00864E0B"/>
    <w:rsid w:val="008669D0"/>
    <w:rsid w:val="00870CA8"/>
    <w:rsid w:val="00872229"/>
    <w:rsid w:val="00872592"/>
    <w:rsid w:val="00872EA4"/>
    <w:rsid w:val="008778D7"/>
    <w:rsid w:val="00877BBB"/>
    <w:rsid w:val="008924BA"/>
    <w:rsid w:val="00895F8D"/>
    <w:rsid w:val="00897485"/>
    <w:rsid w:val="008A0A81"/>
    <w:rsid w:val="008A41F1"/>
    <w:rsid w:val="008A48A1"/>
    <w:rsid w:val="008B0533"/>
    <w:rsid w:val="008B219F"/>
    <w:rsid w:val="008B391B"/>
    <w:rsid w:val="008B45D4"/>
    <w:rsid w:val="008B7AFD"/>
    <w:rsid w:val="008C48F5"/>
    <w:rsid w:val="008C518D"/>
    <w:rsid w:val="008C5A98"/>
    <w:rsid w:val="008C6ED5"/>
    <w:rsid w:val="008D1A8B"/>
    <w:rsid w:val="008D30AF"/>
    <w:rsid w:val="008D3364"/>
    <w:rsid w:val="008D766D"/>
    <w:rsid w:val="008E11AD"/>
    <w:rsid w:val="008E2A62"/>
    <w:rsid w:val="008E2CC3"/>
    <w:rsid w:val="008F077B"/>
    <w:rsid w:val="008F25F8"/>
    <w:rsid w:val="008F357D"/>
    <w:rsid w:val="008F3BB7"/>
    <w:rsid w:val="008F5B66"/>
    <w:rsid w:val="008F5F8B"/>
    <w:rsid w:val="008F7ACE"/>
    <w:rsid w:val="008F7F63"/>
    <w:rsid w:val="00900BD1"/>
    <w:rsid w:val="0090290B"/>
    <w:rsid w:val="00903E22"/>
    <w:rsid w:val="00904814"/>
    <w:rsid w:val="009050E3"/>
    <w:rsid w:val="00914C9B"/>
    <w:rsid w:val="009240EE"/>
    <w:rsid w:val="0092547B"/>
    <w:rsid w:val="00927C4C"/>
    <w:rsid w:val="00933A55"/>
    <w:rsid w:val="00937936"/>
    <w:rsid w:val="00937E59"/>
    <w:rsid w:val="00941096"/>
    <w:rsid w:val="00941FF5"/>
    <w:rsid w:val="0094223A"/>
    <w:rsid w:val="009509D0"/>
    <w:rsid w:val="0095229C"/>
    <w:rsid w:val="0095274B"/>
    <w:rsid w:val="009535ED"/>
    <w:rsid w:val="00954D33"/>
    <w:rsid w:val="00961F50"/>
    <w:rsid w:val="00962072"/>
    <w:rsid w:val="009636E4"/>
    <w:rsid w:val="00965763"/>
    <w:rsid w:val="00966F91"/>
    <w:rsid w:val="00977B8C"/>
    <w:rsid w:val="00981BD1"/>
    <w:rsid w:val="00986F5B"/>
    <w:rsid w:val="00994CA4"/>
    <w:rsid w:val="009972FD"/>
    <w:rsid w:val="00997386"/>
    <w:rsid w:val="009A0600"/>
    <w:rsid w:val="009A11D9"/>
    <w:rsid w:val="009A174C"/>
    <w:rsid w:val="009A2FCA"/>
    <w:rsid w:val="009A3BC9"/>
    <w:rsid w:val="009A44EC"/>
    <w:rsid w:val="009B1119"/>
    <w:rsid w:val="009B1525"/>
    <w:rsid w:val="009B20F5"/>
    <w:rsid w:val="009B249E"/>
    <w:rsid w:val="009B2E3C"/>
    <w:rsid w:val="009B44A9"/>
    <w:rsid w:val="009B7594"/>
    <w:rsid w:val="009B793C"/>
    <w:rsid w:val="009B7DE8"/>
    <w:rsid w:val="009C34C5"/>
    <w:rsid w:val="009C4561"/>
    <w:rsid w:val="009C51B3"/>
    <w:rsid w:val="009D1659"/>
    <w:rsid w:val="009D21C5"/>
    <w:rsid w:val="009D24B6"/>
    <w:rsid w:val="009D2538"/>
    <w:rsid w:val="009D2EBE"/>
    <w:rsid w:val="009D3D00"/>
    <w:rsid w:val="009E268C"/>
    <w:rsid w:val="009E2923"/>
    <w:rsid w:val="009E5322"/>
    <w:rsid w:val="009E72A6"/>
    <w:rsid w:val="009F3069"/>
    <w:rsid w:val="009F65F2"/>
    <w:rsid w:val="009F7B6E"/>
    <w:rsid w:val="009F7F5C"/>
    <w:rsid w:val="00A0017D"/>
    <w:rsid w:val="00A0191D"/>
    <w:rsid w:val="00A06123"/>
    <w:rsid w:val="00A143C1"/>
    <w:rsid w:val="00A15A5D"/>
    <w:rsid w:val="00A15A63"/>
    <w:rsid w:val="00A21D22"/>
    <w:rsid w:val="00A22D10"/>
    <w:rsid w:val="00A2314A"/>
    <w:rsid w:val="00A23DF9"/>
    <w:rsid w:val="00A247D5"/>
    <w:rsid w:val="00A25074"/>
    <w:rsid w:val="00A26341"/>
    <w:rsid w:val="00A3465C"/>
    <w:rsid w:val="00A35EDC"/>
    <w:rsid w:val="00A3763D"/>
    <w:rsid w:val="00A3796A"/>
    <w:rsid w:val="00A47003"/>
    <w:rsid w:val="00A5199C"/>
    <w:rsid w:val="00A52170"/>
    <w:rsid w:val="00A529EE"/>
    <w:rsid w:val="00A549E5"/>
    <w:rsid w:val="00A5629B"/>
    <w:rsid w:val="00A56C3A"/>
    <w:rsid w:val="00A5749F"/>
    <w:rsid w:val="00A5764D"/>
    <w:rsid w:val="00A57C80"/>
    <w:rsid w:val="00A628BE"/>
    <w:rsid w:val="00A6471E"/>
    <w:rsid w:val="00A64AFC"/>
    <w:rsid w:val="00A65747"/>
    <w:rsid w:val="00A65A1A"/>
    <w:rsid w:val="00A67A64"/>
    <w:rsid w:val="00A71A1F"/>
    <w:rsid w:val="00A745B7"/>
    <w:rsid w:val="00A75475"/>
    <w:rsid w:val="00A81BC4"/>
    <w:rsid w:val="00A84573"/>
    <w:rsid w:val="00A84FB1"/>
    <w:rsid w:val="00A925AB"/>
    <w:rsid w:val="00A926DF"/>
    <w:rsid w:val="00A94301"/>
    <w:rsid w:val="00A94846"/>
    <w:rsid w:val="00A94AC2"/>
    <w:rsid w:val="00A976DE"/>
    <w:rsid w:val="00A97BF9"/>
    <w:rsid w:val="00AA1988"/>
    <w:rsid w:val="00AA2FE2"/>
    <w:rsid w:val="00AA34DB"/>
    <w:rsid w:val="00AC0ECD"/>
    <w:rsid w:val="00AC15CD"/>
    <w:rsid w:val="00AC23D9"/>
    <w:rsid w:val="00AC368E"/>
    <w:rsid w:val="00AC62DF"/>
    <w:rsid w:val="00AD0E75"/>
    <w:rsid w:val="00AD1224"/>
    <w:rsid w:val="00AD415D"/>
    <w:rsid w:val="00AD555B"/>
    <w:rsid w:val="00AD64C3"/>
    <w:rsid w:val="00AE06DA"/>
    <w:rsid w:val="00AE10D9"/>
    <w:rsid w:val="00AE1123"/>
    <w:rsid w:val="00AE26A0"/>
    <w:rsid w:val="00AE3CF8"/>
    <w:rsid w:val="00AE6656"/>
    <w:rsid w:val="00AE7095"/>
    <w:rsid w:val="00AF1D56"/>
    <w:rsid w:val="00AF5389"/>
    <w:rsid w:val="00AF6300"/>
    <w:rsid w:val="00AF6979"/>
    <w:rsid w:val="00B10DC5"/>
    <w:rsid w:val="00B12D2A"/>
    <w:rsid w:val="00B155B8"/>
    <w:rsid w:val="00B17E0A"/>
    <w:rsid w:val="00B17E8C"/>
    <w:rsid w:val="00B202D9"/>
    <w:rsid w:val="00B24824"/>
    <w:rsid w:val="00B25FAC"/>
    <w:rsid w:val="00B2605D"/>
    <w:rsid w:val="00B263D9"/>
    <w:rsid w:val="00B26E77"/>
    <w:rsid w:val="00B30BB5"/>
    <w:rsid w:val="00B31A85"/>
    <w:rsid w:val="00B3304B"/>
    <w:rsid w:val="00B342D1"/>
    <w:rsid w:val="00B34EAD"/>
    <w:rsid w:val="00B37DD1"/>
    <w:rsid w:val="00B43D29"/>
    <w:rsid w:val="00B445B8"/>
    <w:rsid w:val="00B47138"/>
    <w:rsid w:val="00B51935"/>
    <w:rsid w:val="00B525EF"/>
    <w:rsid w:val="00B5392F"/>
    <w:rsid w:val="00B541C5"/>
    <w:rsid w:val="00B55379"/>
    <w:rsid w:val="00B56EE5"/>
    <w:rsid w:val="00B5734D"/>
    <w:rsid w:val="00B57B44"/>
    <w:rsid w:val="00B60643"/>
    <w:rsid w:val="00B61450"/>
    <w:rsid w:val="00B6698C"/>
    <w:rsid w:val="00B66BCA"/>
    <w:rsid w:val="00B70EB3"/>
    <w:rsid w:val="00B75225"/>
    <w:rsid w:val="00B755E1"/>
    <w:rsid w:val="00B76030"/>
    <w:rsid w:val="00B81356"/>
    <w:rsid w:val="00B820A1"/>
    <w:rsid w:val="00B82107"/>
    <w:rsid w:val="00B863AF"/>
    <w:rsid w:val="00B92D54"/>
    <w:rsid w:val="00B9657D"/>
    <w:rsid w:val="00B97DC3"/>
    <w:rsid w:val="00B97F10"/>
    <w:rsid w:val="00BA0134"/>
    <w:rsid w:val="00BA14EC"/>
    <w:rsid w:val="00BA1C35"/>
    <w:rsid w:val="00BA5187"/>
    <w:rsid w:val="00BB1015"/>
    <w:rsid w:val="00BB34FF"/>
    <w:rsid w:val="00BB6AC5"/>
    <w:rsid w:val="00BC33DD"/>
    <w:rsid w:val="00BC3FB3"/>
    <w:rsid w:val="00BC5680"/>
    <w:rsid w:val="00BD52B9"/>
    <w:rsid w:val="00BD6A48"/>
    <w:rsid w:val="00BE29B1"/>
    <w:rsid w:val="00BE4831"/>
    <w:rsid w:val="00BE5CE0"/>
    <w:rsid w:val="00BE6240"/>
    <w:rsid w:val="00BF14AE"/>
    <w:rsid w:val="00BF301F"/>
    <w:rsid w:val="00BF43D2"/>
    <w:rsid w:val="00BF52D5"/>
    <w:rsid w:val="00BF5C23"/>
    <w:rsid w:val="00BF6553"/>
    <w:rsid w:val="00BF75DB"/>
    <w:rsid w:val="00C00210"/>
    <w:rsid w:val="00C00CE4"/>
    <w:rsid w:val="00C070DF"/>
    <w:rsid w:val="00C07AEE"/>
    <w:rsid w:val="00C103EC"/>
    <w:rsid w:val="00C13A95"/>
    <w:rsid w:val="00C14C53"/>
    <w:rsid w:val="00C2055B"/>
    <w:rsid w:val="00C206BD"/>
    <w:rsid w:val="00C21A76"/>
    <w:rsid w:val="00C21CDD"/>
    <w:rsid w:val="00C2337C"/>
    <w:rsid w:val="00C243D8"/>
    <w:rsid w:val="00C25D49"/>
    <w:rsid w:val="00C279D7"/>
    <w:rsid w:val="00C27AE3"/>
    <w:rsid w:val="00C31EAD"/>
    <w:rsid w:val="00C33E8D"/>
    <w:rsid w:val="00C350ED"/>
    <w:rsid w:val="00C36631"/>
    <w:rsid w:val="00C37208"/>
    <w:rsid w:val="00C374B8"/>
    <w:rsid w:val="00C41094"/>
    <w:rsid w:val="00C4244F"/>
    <w:rsid w:val="00C476AC"/>
    <w:rsid w:val="00C54693"/>
    <w:rsid w:val="00C5473F"/>
    <w:rsid w:val="00C55578"/>
    <w:rsid w:val="00C60E61"/>
    <w:rsid w:val="00C626A9"/>
    <w:rsid w:val="00C62F02"/>
    <w:rsid w:val="00C65AEC"/>
    <w:rsid w:val="00C769B9"/>
    <w:rsid w:val="00C77B39"/>
    <w:rsid w:val="00C901AD"/>
    <w:rsid w:val="00C919BD"/>
    <w:rsid w:val="00C92F80"/>
    <w:rsid w:val="00C94423"/>
    <w:rsid w:val="00C952FC"/>
    <w:rsid w:val="00C9570A"/>
    <w:rsid w:val="00C96124"/>
    <w:rsid w:val="00CA24D5"/>
    <w:rsid w:val="00CA261D"/>
    <w:rsid w:val="00CB29C5"/>
    <w:rsid w:val="00CB4C24"/>
    <w:rsid w:val="00CB608F"/>
    <w:rsid w:val="00CC24A6"/>
    <w:rsid w:val="00CC3797"/>
    <w:rsid w:val="00CC5BEE"/>
    <w:rsid w:val="00CC7D69"/>
    <w:rsid w:val="00CD0CB9"/>
    <w:rsid w:val="00CD34DF"/>
    <w:rsid w:val="00CD4783"/>
    <w:rsid w:val="00CD6AAA"/>
    <w:rsid w:val="00CE0A12"/>
    <w:rsid w:val="00CE1DA5"/>
    <w:rsid w:val="00CE2A92"/>
    <w:rsid w:val="00CE2C91"/>
    <w:rsid w:val="00CE4673"/>
    <w:rsid w:val="00CE4DE7"/>
    <w:rsid w:val="00CE4EBB"/>
    <w:rsid w:val="00CF1621"/>
    <w:rsid w:val="00CF1C76"/>
    <w:rsid w:val="00CF3FA2"/>
    <w:rsid w:val="00CF500F"/>
    <w:rsid w:val="00CF6AD3"/>
    <w:rsid w:val="00D009C7"/>
    <w:rsid w:val="00D01265"/>
    <w:rsid w:val="00D01F1D"/>
    <w:rsid w:val="00D050C9"/>
    <w:rsid w:val="00D1112E"/>
    <w:rsid w:val="00D11B8B"/>
    <w:rsid w:val="00D12073"/>
    <w:rsid w:val="00D120AD"/>
    <w:rsid w:val="00D12426"/>
    <w:rsid w:val="00D14531"/>
    <w:rsid w:val="00D14AB7"/>
    <w:rsid w:val="00D168F2"/>
    <w:rsid w:val="00D16F79"/>
    <w:rsid w:val="00D20DD5"/>
    <w:rsid w:val="00D22B86"/>
    <w:rsid w:val="00D23F47"/>
    <w:rsid w:val="00D25279"/>
    <w:rsid w:val="00D278DD"/>
    <w:rsid w:val="00D30504"/>
    <w:rsid w:val="00D32660"/>
    <w:rsid w:val="00D33246"/>
    <w:rsid w:val="00D34C26"/>
    <w:rsid w:val="00D40524"/>
    <w:rsid w:val="00D41022"/>
    <w:rsid w:val="00D4103E"/>
    <w:rsid w:val="00D42ACC"/>
    <w:rsid w:val="00D4303C"/>
    <w:rsid w:val="00D4308B"/>
    <w:rsid w:val="00D43116"/>
    <w:rsid w:val="00D4384D"/>
    <w:rsid w:val="00D44625"/>
    <w:rsid w:val="00D45078"/>
    <w:rsid w:val="00D509DB"/>
    <w:rsid w:val="00D50A82"/>
    <w:rsid w:val="00D5100E"/>
    <w:rsid w:val="00D519FA"/>
    <w:rsid w:val="00D5609B"/>
    <w:rsid w:val="00D57A30"/>
    <w:rsid w:val="00D57EF3"/>
    <w:rsid w:val="00D636E5"/>
    <w:rsid w:val="00D63F66"/>
    <w:rsid w:val="00D66FFB"/>
    <w:rsid w:val="00D700F5"/>
    <w:rsid w:val="00D72E16"/>
    <w:rsid w:val="00D73202"/>
    <w:rsid w:val="00D759CB"/>
    <w:rsid w:val="00D80507"/>
    <w:rsid w:val="00D81600"/>
    <w:rsid w:val="00D8301B"/>
    <w:rsid w:val="00D83149"/>
    <w:rsid w:val="00D8714C"/>
    <w:rsid w:val="00D87152"/>
    <w:rsid w:val="00D91223"/>
    <w:rsid w:val="00D92C09"/>
    <w:rsid w:val="00D9456B"/>
    <w:rsid w:val="00DA2994"/>
    <w:rsid w:val="00DA4993"/>
    <w:rsid w:val="00DB0E89"/>
    <w:rsid w:val="00DB200F"/>
    <w:rsid w:val="00DB397B"/>
    <w:rsid w:val="00DB4199"/>
    <w:rsid w:val="00DB51E4"/>
    <w:rsid w:val="00DB5C26"/>
    <w:rsid w:val="00DB7AAB"/>
    <w:rsid w:val="00DC5A27"/>
    <w:rsid w:val="00DC683A"/>
    <w:rsid w:val="00DC7E4C"/>
    <w:rsid w:val="00DD0B1B"/>
    <w:rsid w:val="00DD32AB"/>
    <w:rsid w:val="00DD3406"/>
    <w:rsid w:val="00DD6017"/>
    <w:rsid w:val="00DD7994"/>
    <w:rsid w:val="00DE0A8A"/>
    <w:rsid w:val="00DE2F0A"/>
    <w:rsid w:val="00DE33AF"/>
    <w:rsid w:val="00DE686F"/>
    <w:rsid w:val="00DF12D0"/>
    <w:rsid w:val="00DF178D"/>
    <w:rsid w:val="00DF42A9"/>
    <w:rsid w:val="00DF5742"/>
    <w:rsid w:val="00DF5C0F"/>
    <w:rsid w:val="00DF6A1B"/>
    <w:rsid w:val="00E037F3"/>
    <w:rsid w:val="00E041DE"/>
    <w:rsid w:val="00E0439A"/>
    <w:rsid w:val="00E04DE9"/>
    <w:rsid w:val="00E07AC6"/>
    <w:rsid w:val="00E12A25"/>
    <w:rsid w:val="00E13291"/>
    <w:rsid w:val="00E13C5A"/>
    <w:rsid w:val="00E14E45"/>
    <w:rsid w:val="00E15516"/>
    <w:rsid w:val="00E217F0"/>
    <w:rsid w:val="00E236F2"/>
    <w:rsid w:val="00E25380"/>
    <w:rsid w:val="00E25FB7"/>
    <w:rsid w:val="00E30D75"/>
    <w:rsid w:val="00E313B6"/>
    <w:rsid w:val="00E31C0E"/>
    <w:rsid w:val="00E34175"/>
    <w:rsid w:val="00E35DD9"/>
    <w:rsid w:val="00E42011"/>
    <w:rsid w:val="00E47114"/>
    <w:rsid w:val="00E52E05"/>
    <w:rsid w:val="00E5795F"/>
    <w:rsid w:val="00E62E47"/>
    <w:rsid w:val="00E6333B"/>
    <w:rsid w:val="00E675F3"/>
    <w:rsid w:val="00E7018C"/>
    <w:rsid w:val="00E74B39"/>
    <w:rsid w:val="00E7586C"/>
    <w:rsid w:val="00E75D36"/>
    <w:rsid w:val="00E77365"/>
    <w:rsid w:val="00E77A77"/>
    <w:rsid w:val="00E81639"/>
    <w:rsid w:val="00E81FC8"/>
    <w:rsid w:val="00E827B4"/>
    <w:rsid w:val="00E837DB"/>
    <w:rsid w:val="00E84ACF"/>
    <w:rsid w:val="00E900C4"/>
    <w:rsid w:val="00E90917"/>
    <w:rsid w:val="00E91194"/>
    <w:rsid w:val="00E9250A"/>
    <w:rsid w:val="00E9316F"/>
    <w:rsid w:val="00EA0C67"/>
    <w:rsid w:val="00EA1344"/>
    <w:rsid w:val="00EA23A7"/>
    <w:rsid w:val="00EA2745"/>
    <w:rsid w:val="00EA2B9F"/>
    <w:rsid w:val="00EA337A"/>
    <w:rsid w:val="00EA51DD"/>
    <w:rsid w:val="00EA67A7"/>
    <w:rsid w:val="00EA7F4C"/>
    <w:rsid w:val="00EB062F"/>
    <w:rsid w:val="00EB3352"/>
    <w:rsid w:val="00EB4454"/>
    <w:rsid w:val="00EB75B0"/>
    <w:rsid w:val="00EC0FE5"/>
    <w:rsid w:val="00EC2169"/>
    <w:rsid w:val="00EC39FC"/>
    <w:rsid w:val="00EC7569"/>
    <w:rsid w:val="00EC7D99"/>
    <w:rsid w:val="00ED1CEA"/>
    <w:rsid w:val="00ED738A"/>
    <w:rsid w:val="00EE0414"/>
    <w:rsid w:val="00EE13D6"/>
    <w:rsid w:val="00EE184E"/>
    <w:rsid w:val="00EE2B87"/>
    <w:rsid w:val="00EE3C6F"/>
    <w:rsid w:val="00EF048E"/>
    <w:rsid w:val="00EF0D52"/>
    <w:rsid w:val="00EF271B"/>
    <w:rsid w:val="00EF3197"/>
    <w:rsid w:val="00EF6894"/>
    <w:rsid w:val="00EF7D19"/>
    <w:rsid w:val="00F00218"/>
    <w:rsid w:val="00F024AD"/>
    <w:rsid w:val="00F02E77"/>
    <w:rsid w:val="00F05715"/>
    <w:rsid w:val="00F0584E"/>
    <w:rsid w:val="00F10428"/>
    <w:rsid w:val="00F13346"/>
    <w:rsid w:val="00F14565"/>
    <w:rsid w:val="00F149D3"/>
    <w:rsid w:val="00F16FF4"/>
    <w:rsid w:val="00F17E65"/>
    <w:rsid w:val="00F208AA"/>
    <w:rsid w:val="00F20D23"/>
    <w:rsid w:val="00F23046"/>
    <w:rsid w:val="00F2603B"/>
    <w:rsid w:val="00F262BC"/>
    <w:rsid w:val="00F2641F"/>
    <w:rsid w:val="00F30220"/>
    <w:rsid w:val="00F315A1"/>
    <w:rsid w:val="00F31BFA"/>
    <w:rsid w:val="00F325D9"/>
    <w:rsid w:val="00F34E4E"/>
    <w:rsid w:val="00F36295"/>
    <w:rsid w:val="00F36B73"/>
    <w:rsid w:val="00F36F78"/>
    <w:rsid w:val="00F37CAA"/>
    <w:rsid w:val="00F40276"/>
    <w:rsid w:val="00F41535"/>
    <w:rsid w:val="00F43B2B"/>
    <w:rsid w:val="00F45007"/>
    <w:rsid w:val="00F454F2"/>
    <w:rsid w:val="00F47007"/>
    <w:rsid w:val="00F474D0"/>
    <w:rsid w:val="00F47BC2"/>
    <w:rsid w:val="00F52826"/>
    <w:rsid w:val="00F52B71"/>
    <w:rsid w:val="00F5318B"/>
    <w:rsid w:val="00F57364"/>
    <w:rsid w:val="00F62358"/>
    <w:rsid w:val="00F62D27"/>
    <w:rsid w:val="00F64B32"/>
    <w:rsid w:val="00F64E92"/>
    <w:rsid w:val="00F64EA9"/>
    <w:rsid w:val="00F65DC4"/>
    <w:rsid w:val="00F6639F"/>
    <w:rsid w:val="00F71DEB"/>
    <w:rsid w:val="00F7555B"/>
    <w:rsid w:val="00F770E1"/>
    <w:rsid w:val="00F84833"/>
    <w:rsid w:val="00F86127"/>
    <w:rsid w:val="00F9365F"/>
    <w:rsid w:val="00F955E8"/>
    <w:rsid w:val="00F969B8"/>
    <w:rsid w:val="00F9723C"/>
    <w:rsid w:val="00FA2E4B"/>
    <w:rsid w:val="00FA3F47"/>
    <w:rsid w:val="00FA6DD4"/>
    <w:rsid w:val="00FA6F0A"/>
    <w:rsid w:val="00FA745A"/>
    <w:rsid w:val="00FA7908"/>
    <w:rsid w:val="00FB5E3B"/>
    <w:rsid w:val="00FC063A"/>
    <w:rsid w:val="00FC3232"/>
    <w:rsid w:val="00FC54CE"/>
    <w:rsid w:val="00FD222C"/>
    <w:rsid w:val="00FD49E8"/>
    <w:rsid w:val="00FD5999"/>
    <w:rsid w:val="00FD74C4"/>
    <w:rsid w:val="00FD7F22"/>
    <w:rsid w:val="00FE04B4"/>
    <w:rsid w:val="00FE14E3"/>
    <w:rsid w:val="00FE2B15"/>
    <w:rsid w:val="00FE40E5"/>
    <w:rsid w:val="00FF36CE"/>
    <w:rsid w:val="00FF3775"/>
    <w:rsid w:val="00FF4124"/>
    <w:rsid w:val="00FF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F816FD"/>
  <w15:docId w15:val="{3917BF29-424C-4E31-BB8C-AC828525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C13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E60"/>
    <w:pPr>
      <w:keepNext/>
      <w:numPr>
        <w:numId w:val="8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E60"/>
    <w:pPr>
      <w:keepNext/>
      <w:numPr>
        <w:ilvl w:val="1"/>
        <w:numId w:val="8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45E60"/>
    <w:pPr>
      <w:keepNext/>
      <w:numPr>
        <w:ilvl w:val="2"/>
        <w:numId w:val="8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E60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E60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45E60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E60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E60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E60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0CB9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link w:val="FooterChar"/>
    <w:rsid w:val="00CD0CB9"/>
    <w:pPr>
      <w:tabs>
        <w:tab w:val="center" w:pos="4320"/>
        <w:tab w:val="right" w:pos="8640"/>
      </w:tabs>
    </w:pPr>
    <w:rPr>
      <w:lang w:val="en-GB"/>
    </w:rPr>
  </w:style>
  <w:style w:type="character" w:styleId="Hyperlink">
    <w:name w:val="Hyperlink"/>
    <w:uiPriority w:val="99"/>
    <w:rsid w:val="00CD0CB9"/>
    <w:rPr>
      <w:color w:val="0000FF"/>
      <w:u w:val="single"/>
    </w:rPr>
  </w:style>
  <w:style w:type="character" w:customStyle="1" w:styleId="textmare">
    <w:name w:val="textmare"/>
    <w:basedOn w:val="DefaultParagraphFont"/>
    <w:rsid w:val="00D8714C"/>
  </w:style>
  <w:style w:type="paragraph" w:styleId="BalloonText">
    <w:name w:val="Balloon Text"/>
    <w:basedOn w:val="Normal"/>
    <w:link w:val="BalloonTextChar"/>
    <w:uiPriority w:val="99"/>
    <w:semiHidden/>
    <w:rsid w:val="00140E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D2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6C6BCC"/>
    <w:pPr>
      <w:widowControl w:val="0"/>
      <w:adjustRightInd w:val="0"/>
      <w:spacing w:before="120" w:after="120"/>
      <w:ind w:left="2160" w:hanging="1512"/>
      <w:jc w:val="center"/>
      <w:textAlignment w:val="baseline"/>
    </w:pPr>
    <w:rPr>
      <w:b/>
      <w:sz w:val="32"/>
      <w:szCs w:val="32"/>
      <w:lang w:val="it-IT" w:eastAsia="es-ES"/>
    </w:rPr>
  </w:style>
  <w:style w:type="paragraph" w:styleId="ListParagraph">
    <w:name w:val="List Paragraph"/>
    <w:basedOn w:val="Normal"/>
    <w:qFormat/>
    <w:rsid w:val="006632B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FollowedHyperlink">
    <w:name w:val="FollowedHyperlink"/>
    <w:uiPriority w:val="99"/>
    <w:unhideWhenUsed/>
    <w:rsid w:val="00117A8B"/>
    <w:rPr>
      <w:color w:val="954F72"/>
      <w:u w:val="single"/>
    </w:rPr>
  </w:style>
  <w:style w:type="paragraph" w:customStyle="1" w:styleId="font0">
    <w:name w:val="font0"/>
    <w:basedOn w:val="Normal"/>
    <w:rsid w:val="00117A8B"/>
    <w:pPr>
      <w:spacing w:before="100" w:beforeAutospacing="1" w:after="100" w:afterAutospacing="1"/>
    </w:pPr>
    <w:rPr>
      <w:rFonts w:ascii="Arial" w:hAnsi="Arial" w:cs="Arial"/>
      <w:sz w:val="20"/>
      <w:szCs w:val="20"/>
      <w:lang w:val="ro-RO" w:eastAsia="ro-RO"/>
    </w:rPr>
  </w:style>
  <w:style w:type="paragraph" w:customStyle="1" w:styleId="xl64">
    <w:name w:val="xl64"/>
    <w:basedOn w:val="Normal"/>
    <w:rsid w:val="00117A8B"/>
    <w:pPr>
      <w:spacing w:before="100" w:beforeAutospacing="1" w:after="100" w:afterAutospacing="1"/>
    </w:pPr>
    <w:rPr>
      <w:color w:val="000000"/>
      <w:sz w:val="22"/>
      <w:szCs w:val="22"/>
      <w:lang w:val="ro-RO" w:eastAsia="ro-RO"/>
    </w:rPr>
  </w:style>
  <w:style w:type="paragraph" w:customStyle="1" w:styleId="xl65">
    <w:name w:val="xl65"/>
    <w:basedOn w:val="Normal"/>
    <w:rsid w:val="00117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66">
    <w:name w:val="xl66"/>
    <w:basedOn w:val="Normal"/>
    <w:rsid w:val="00117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67">
    <w:name w:val="xl67"/>
    <w:basedOn w:val="Normal"/>
    <w:rsid w:val="00117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68">
    <w:name w:val="xl68"/>
    <w:basedOn w:val="Normal"/>
    <w:rsid w:val="00117A8B"/>
    <w:pP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69">
    <w:name w:val="xl69"/>
    <w:basedOn w:val="Normal"/>
    <w:rsid w:val="00117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70">
    <w:name w:val="xl70"/>
    <w:basedOn w:val="Normal"/>
    <w:rsid w:val="00117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1">
    <w:name w:val="xl71"/>
    <w:basedOn w:val="Normal"/>
    <w:rsid w:val="00117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2">
    <w:name w:val="xl72"/>
    <w:basedOn w:val="Normal"/>
    <w:rsid w:val="00117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73">
    <w:name w:val="xl73"/>
    <w:basedOn w:val="Normal"/>
    <w:rsid w:val="00117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4">
    <w:name w:val="xl74"/>
    <w:basedOn w:val="Normal"/>
    <w:rsid w:val="00117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5">
    <w:name w:val="xl75"/>
    <w:basedOn w:val="Normal"/>
    <w:rsid w:val="00117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  <w:lang w:val="ro-RO" w:eastAsia="ro-RO"/>
    </w:rPr>
  </w:style>
  <w:style w:type="paragraph" w:customStyle="1" w:styleId="xl76">
    <w:name w:val="xl76"/>
    <w:basedOn w:val="Normal"/>
    <w:rsid w:val="00117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77">
    <w:name w:val="xl77"/>
    <w:basedOn w:val="Normal"/>
    <w:rsid w:val="00117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8">
    <w:name w:val="xl78"/>
    <w:basedOn w:val="Normal"/>
    <w:rsid w:val="00117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9">
    <w:name w:val="xl79"/>
    <w:basedOn w:val="Normal"/>
    <w:rsid w:val="00117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80">
    <w:name w:val="xl80"/>
    <w:basedOn w:val="Normal"/>
    <w:rsid w:val="00117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ro-RO" w:eastAsia="ro-RO"/>
    </w:rPr>
  </w:style>
  <w:style w:type="paragraph" w:customStyle="1" w:styleId="xl81">
    <w:name w:val="xl81"/>
    <w:basedOn w:val="Normal"/>
    <w:rsid w:val="00117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ro-RO" w:eastAsia="ro-RO"/>
    </w:rPr>
  </w:style>
  <w:style w:type="paragraph" w:customStyle="1" w:styleId="xl82">
    <w:name w:val="xl82"/>
    <w:basedOn w:val="Normal"/>
    <w:rsid w:val="00117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83">
    <w:name w:val="xl83"/>
    <w:basedOn w:val="Normal"/>
    <w:rsid w:val="00117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84">
    <w:name w:val="xl84"/>
    <w:basedOn w:val="Normal"/>
    <w:rsid w:val="00117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85">
    <w:name w:val="xl85"/>
    <w:basedOn w:val="Normal"/>
    <w:rsid w:val="00117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  <w:lang w:val="ro-RO" w:eastAsia="ro-RO"/>
    </w:rPr>
  </w:style>
  <w:style w:type="paragraph" w:customStyle="1" w:styleId="xl86">
    <w:name w:val="xl86"/>
    <w:basedOn w:val="Normal"/>
    <w:rsid w:val="00117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87">
    <w:name w:val="xl87"/>
    <w:basedOn w:val="Normal"/>
    <w:rsid w:val="00117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  <w:lang w:val="ro-RO" w:eastAsia="ro-RO"/>
    </w:rPr>
  </w:style>
  <w:style w:type="paragraph" w:customStyle="1" w:styleId="xl88">
    <w:name w:val="xl88"/>
    <w:basedOn w:val="Normal"/>
    <w:rsid w:val="00117A8B"/>
    <w:pPr>
      <w:spacing w:before="100" w:beforeAutospacing="1" w:after="100" w:afterAutospacing="1"/>
    </w:pPr>
    <w:rPr>
      <w:b/>
      <w:bCs/>
      <w:color w:val="000000"/>
      <w:sz w:val="22"/>
      <w:szCs w:val="22"/>
      <w:lang w:val="ro-RO" w:eastAsia="ro-RO"/>
    </w:rPr>
  </w:style>
  <w:style w:type="paragraph" w:customStyle="1" w:styleId="xl89">
    <w:name w:val="xl89"/>
    <w:basedOn w:val="Normal"/>
    <w:rsid w:val="00117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  <w:lang w:val="ro-RO" w:eastAsia="ro-RO"/>
    </w:rPr>
  </w:style>
  <w:style w:type="character" w:customStyle="1" w:styleId="FooterChar">
    <w:name w:val="Footer Char"/>
    <w:link w:val="Footer"/>
    <w:rsid w:val="00E42011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645E60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645E60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645E60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645E6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645E6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645E60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645E60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645E60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645E60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character" w:customStyle="1" w:styleId="cfont">
    <w:name w:val="cfont"/>
    <w:basedOn w:val="DefaultParagraphFont"/>
    <w:rsid w:val="00645E60"/>
  </w:style>
  <w:style w:type="paragraph" w:styleId="BodyText">
    <w:name w:val="Body Text"/>
    <w:basedOn w:val="Normal"/>
    <w:link w:val="BodyTextChar"/>
    <w:rsid w:val="00645E60"/>
    <w:pPr>
      <w:jc w:val="both"/>
    </w:pPr>
    <w:rPr>
      <w:lang w:val="en-GB"/>
    </w:rPr>
  </w:style>
  <w:style w:type="character" w:customStyle="1" w:styleId="BodyTextChar">
    <w:name w:val="Body Text Char"/>
    <w:link w:val="BodyText"/>
    <w:rsid w:val="00645E60"/>
    <w:rPr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645E60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645E60"/>
    <w:rPr>
      <w:rFonts w:ascii="Calibri" w:eastAsia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645E60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link w:val="BodyTextIndent"/>
    <w:rsid w:val="00645E60"/>
    <w:rPr>
      <w:lang w:val="en-US" w:eastAsia="en-US"/>
    </w:rPr>
  </w:style>
  <w:style w:type="character" w:styleId="Emphasis">
    <w:name w:val="Emphasis"/>
    <w:uiPriority w:val="20"/>
    <w:qFormat/>
    <w:rsid w:val="00645E60"/>
    <w:rPr>
      <w:i/>
      <w:iCs/>
    </w:rPr>
  </w:style>
  <w:style w:type="character" w:customStyle="1" w:styleId="BalloonTextChar">
    <w:name w:val="Balloon Text Char"/>
    <w:link w:val="BalloonText"/>
    <w:uiPriority w:val="99"/>
    <w:semiHidden/>
    <w:rsid w:val="00645E60"/>
    <w:rPr>
      <w:rFonts w:ascii="Tahoma" w:hAnsi="Tahoma" w:cs="Tahoma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645E6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45E60"/>
    <w:rPr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645E60"/>
    <w:rPr>
      <w:sz w:val="24"/>
      <w:szCs w:val="24"/>
      <w:lang w:val="en-GB" w:eastAsia="en-US"/>
    </w:rPr>
  </w:style>
  <w:style w:type="paragraph" w:customStyle="1" w:styleId="msonormal0">
    <w:name w:val="msonormal"/>
    <w:basedOn w:val="Normal"/>
    <w:rsid w:val="004D6514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4D6514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numbering" w:customStyle="1" w:styleId="NoList1">
    <w:name w:val="No List1"/>
    <w:next w:val="NoList"/>
    <w:uiPriority w:val="99"/>
    <w:semiHidden/>
    <w:unhideWhenUsed/>
    <w:rsid w:val="001A65BF"/>
  </w:style>
  <w:style w:type="numbering" w:customStyle="1" w:styleId="NoList2">
    <w:name w:val="No List2"/>
    <w:next w:val="NoList"/>
    <w:uiPriority w:val="99"/>
    <w:semiHidden/>
    <w:unhideWhenUsed/>
    <w:rsid w:val="00086245"/>
  </w:style>
  <w:style w:type="paragraph" w:customStyle="1" w:styleId="xl63">
    <w:name w:val="xl63"/>
    <w:basedOn w:val="Normal"/>
    <w:rsid w:val="00760D97"/>
    <w:pPr>
      <w:spacing w:before="100" w:beforeAutospacing="1" w:after="100" w:afterAutospacing="1"/>
    </w:pPr>
    <w:rPr>
      <w:b/>
      <w:bCs/>
    </w:rPr>
  </w:style>
  <w:style w:type="numbering" w:customStyle="1" w:styleId="NoList3">
    <w:name w:val="No List3"/>
    <w:next w:val="NoList"/>
    <w:uiPriority w:val="99"/>
    <w:semiHidden/>
    <w:unhideWhenUsed/>
    <w:rsid w:val="003F43DF"/>
  </w:style>
  <w:style w:type="paragraph" w:customStyle="1" w:styleId="font6">
    <w:name w:val="font6"/>
    <w:basedOn w:val="Normal"/>
    <w:rsid w:val="00247D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Normal"/>
    <w:rsid w:val="00247D0D"/>
    <w:pPr>
      <w:spacing w:before="100" w:beforeAutospacing="1" w:after="100" w:afterAutospacing="1"/>
    </w:pPr>
    <w:rPr>
      <w:color w:val="0000FF"/>
      <w:sz w:val="18"/>
      <w:szCs w:val="18"/>
    </w:rPr>
  </w:style>
  <w:style w:type="paragraph" w:customStyle="1" w:styleId="font8">
    <w:name w:val="font8"/>
    <w:basedOn w:val="Normal"/>
    <w:rsid w:val="00247D0D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9">
    <w:name w:val="font9"/>
    <w:basedOn w:val="Normal"/>
    <w:rsid w:val="00247D0D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Normal"/>
    <w:rsid w:val="00247D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247D0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Normal"/>
    <w:rsid w:val="00247D0D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al"/>
    <w:rsid w:val="00247D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Normal"/>
    <w:rsid w:val="00247D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247D0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6">
    <w:name w:val="xl96"/>
    <w:basedOn w:val="Normal"/>
    <w:rsid w:val="00247D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al"/>
    <w:rsid w:val="00247D0D"/>
    <w:pP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8">
    <w:name w:val="xl98"/>
    <w:basedOn w:val="Normal"/>
    <w:rsid w:val="00247D0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Normal"/>
    <w:rsid w:val="00247D0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Normal"/>
    <w:rsid w:val="00247D0D"/>
    <w:pPr>
      <w:pBdr>
        <w:left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01">
    <w:name w:val="xl101"/>
    <w:basedOn w:val="Normal"/>
    <w:rsid w:val="00247D0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Normal"/>
    <w:rsid w:val="00247D0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Normal"/>
    <w:rsid w:val="00247D0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Normal"/>
    <w:rsid w:val="00247D0D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Normal"/>
    <w:rsid w:val="00247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"/>
    <w:rsid w:val="00247D0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al"/>
    <w:rsid w:val="00247D0D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247D0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247D0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247D0D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247D0D"/>
    <w:pP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247D0D"/>
    <w:pPr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Normal"/>
    <w:rsid w:val="00247D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247D0D"/>
    <w:pP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Normal"/>
    <w:rsid w:val="00247D0D"/>
    <w:pPr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Normal"/>
    <w:rsid w:val="00247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Normal"/>
    <w:rsid w:val="00247D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247D0D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Normal"/>
    <w:rsid w:val="00247D0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Normal"/>
    <w:rsid w:val="00247D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247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Normal"/>
    <w:rsid w:val="00247D0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247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"/>
    <w:rsid w:val="00247D0D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247D0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Normal"/>
    <w:rsid w:val="00247D0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247D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247D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247D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Normal"/>
    <w:rsid w:val="00247D0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Normal"/>
    <w:rsid w:val="00247D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2">
    <w:name w:val="xl132"/>
    <w:basedOn w:val="Normal"/>
    <w:rsid w:val="00247D0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3">
    <w:name w:val="xl133"/>
    <w:basedOn w:val="Normal"/>
    <w:rsid w:val="00247D0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4">
    <w:name w:val="xl134"/>
    <w:basedOn w:val="Normal"/>
    <w:rsid w:val="00247D0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Normal"/>
    <w:rsid w:val="00247D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6">
    <w:name w:val="xl136"/>
    <w:basedOn w:val="Normal"/>
    <w:rsid w:val="00247D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Normal"/>
    <w:rsid w:val="00247D0D"/>
    <w:pPr>
      <w:pBdr>
        <w:top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38">
    <w:name w:val="xl138"/>
    <w:basedOn w:val="Normal"/>
    <w:rsid w:val="00247D0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9">
    <w:name w:val="xl139"/>
    <w:basedOn w:val="Normal"/>
    <w:rsid w:val="00247D0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0">
    <w:name w:val="xl140"/>
    <w:basedOn w:val="Normal"/>
    <w:rsid w:val="00247D0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1">
    <w:name w:val="xl141"/>
    <w:basedOn w:val="Normal"/>
    <w:rsid w:val="00247D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2">
    <w:name w:val="xl142"/>
    <w:basedOn w:val="Normal"/>
    <w:rsid w:val="00247D0D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3">
    <w:name w:val="xl143"/>
    <w:basedOn w:val="Normal"/>
    <w:rsid w:val="00247D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247D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247D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247D0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247D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Normal"/>
    <w:rsid w:val="00247D0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Normal"/>
    <w:rsid w:val="00247D0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247D0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247D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Normal"/>
    <w:rsid w:val="00247D0D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Normal"/>
    <w:rsid w:val="00247D0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4">
    <w:name w:val="xl154"/>
    <w:basedOn w:val="Normal"/>
    <w:rsid w:val="00247D0D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Normal"/>
    <w:rsid w:val="00247D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6">
    <w:name w:val="xl156"/>
    <w:basedOn w:val="Normal"/>
    <w:rsid w:val="00247D0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Normal"/>
    <w:rsid w:val="00247D0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247D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Normal"/>
    <w:rsid w:val="00247D0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Normal"/>
    <w:rsid w:val="00247D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247D0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247D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247D0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Normal"/>
    <w:rsid w:val="00247D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5">
    <w:name w:val="xl165"/>
    <w:basedOn w:val="Normal"/>
    <w:rsid w:val="00247D0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Normal"/>
    <w:rsid w:val="00247D0D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Normal"/>
    <w:rsid w:val="00247D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8">
    <w:name w:val="xl168"/>
    <w:basedOn w:val="Normal"/>
    <w:rsid w:val="00247D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9">
    <w:name w:val="xl169"/>
    <w:basedOn w:val="Normal"/>
    <w:rsid w:val="00247D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Normal"/>
    <w:rsid w:val="00247D0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1">
    <w:name w:val="xl171"/>
    <w:basedOn w:val="Normal"/>
    <w:rsid w:val="00247D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2">
    <w:name w:val="xl172"/>
    <w:basedOn w:val="Normal"/>
    <w:rsid w:val="00247D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247D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Normal"/>
    <w:rsid w:val="00247D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Normal"/>
    <w:rsid w:val="00247D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Normal"/>
    <w:rsid w:val="00247D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Normal"/>
    <w:rsid w:val="00247D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Normal"/>
    <w:rsid w:val="00247D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Normal"/>
    <w:rsid w:val="00247D0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Normal"/>
    <w:rsid w:val="00247D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"/>
    <w:rsid w:val="00247D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"/>
    <w:rsid w:val="00247D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Normal"/>
    <w:rsid w:val="00247D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Normal"/>
    <w:rsid w:val="00247D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Normal"/>
    <w:rsid w:val="00247D0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6">
    <w:name w:val="xl186"/>
    <w:basedOn w:val="Normal"/>
    <w:rsid w:val="00247D0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7">
    <w:name w:val="xl187"/>
    <w:basedOn w:val="Normal"/>
    <w:rsid w:val="00247D0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"/>
    <w:rsid w:val="00247D0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"/>
    <w:rsid w:val="00247D0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Normal"/>
    <w:rsid w:val="00247D0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Normal"/>
    <w:rsid w:val="00247D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"/>
    <w:rsid w:val="00247D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Normal"/>
    <w:rsid w:val="00247D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Normal"/>
    <w:rsid w:val="00247D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2E05C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E2B1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2669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2669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2669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2669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2669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A0134"/>
  </w:style>
  <w:style w:type="table" w:customStyle="1" w:styleId="TableGrid8">
    <w:name w:val="Table Grid8"/>
    <w:basedOn w:val="TableNormal"/>
    <w:next w:val="TableGrid"/>
    <w:uiPriority w:val="39"/>
    <w:rsid w:val="00BA013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8646C0"/>
  </w:style>
  <w:style w:type="table" w:customStyle="1" w:styleId="TableGrid9">
    <w:name w:val="Table Grid9"/>
    <w:basedOn w:val="TableNormal"/>
    <w:next w:val="TableGrid"/>
    <w:uiPriority w:val="39"/>
    <w:rsid w:val="008646C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C60E61"/>
  </w:style>
  <w:style w:type="table" w:customStyle="1" w:styleId="TableGrid10">
    <w:name w:val="Table Grid10"/>
    <w:basedOn w:val="TableNormal"/>
    <w:next w:val="TableGrid"/>
    <w:uiPriority w:val="39"/>
    <w:rsid w:val="00C60E6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587DAB"/>
  </w:style>
  <w:style w:type="table" w:customStyle="1" w:styleId="TableGrid11">
    <w:name w:val="Table Grid11"/>
    <w:basedOn w:val="TableNormal"/>
    <w:next w:val="TableGrid"/>
    <w:uiPriority w:val="39"/>
    <w:rsid w:val="00587DA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7948B1"/>
  </w:style>
  <w:style w:type="table" w:customStyle="1" w:styleId="TableGrid12">
    <w:name w:val="Table Grid12"/>
    <w:basedOn w:val="TableNormal"/>
    <w:next w:val="TableGrid"/>
    <w:uiPriority w:val="39"/>
    <w:rsid w:val="007948B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E13291"/>
  </w:style>
  <w:style w:type="table" w:customStyle="1" w:styleId="TableGrid13">
    <w:name w:val="Table Grid13"/>
    <w:basedOn w:val="TableNormal"/>
    <w:next w:val="TableGrid"/>
    <w:uiPriority w:val="39"/>
    <w:rsid w:val="00E1329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9A44E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D1659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en-CA" w:eastAsia="en-CA"/>
    </w:rPr>
  </w:style>
  <w:style w:type="character" w:customStyle="1" w:styleId="TitleChar">
    <w:name w:val="Title Char"/>
    <w:link w:val="Title"/>
    <w:uiPriority w:val="10"/>
    <w:rsid w:val="009D1659"/>
    <w:rPr>
      <w:rFonts w:ascii="Calibri Light" w:hAnsi="Calibri Light"/>
      <w:b/>
      <w:bCs/>
      <w:kern w:val="28"/>
      <w:sz w:val="32"/>
      <w:szCs w:val="32"/>
      <w:lang w:val="en-CA" w:eastAsia="en-CA"/>
    </w:rPr>
  </w:style>
  <w:style w:type="numbering" w:customStyle="1" w:styleId="NoList10">
    <w:name w:val="No List10"/>
    <w:next w:val="NoList"/>
    <w:uiPriority w:val="99"/>
    <w:semiHidden/>
    <w:unhideWhenUsed/>
    <w:rsid w:val="00D57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C496-05CD-4015-8082-81E5B76A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ATEA DE TRANSPORT BUCUREȘTI S.A.- Anexa 2</vt:lpstr>
    </vt:vector>
  </TitlesOfParts>
  <Company>RATB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ATEA DE TRANSPORT BUCUREȘTI S.A.- Anexa 2</dc:title>
  <dc:subject/>
  <dc:creator>Andreea Popescu</dc:creator>
  <cp:keywords/>
  <dc:description/>
  <cp:lastModifiedBy>Paula Ionescu</cp:lastModifiedBy>
  <cp:revision>5</cp:revision>
  <cp:lastPrinted>2018-08-03T05:38:00Z</cp:lastPrinted>
  <dcterms:created xsi:type="dcterms:W3CDTF">2019-04-07T09:53:00Z</dcterms:created>
  <dcterms:modified xsi:type="dcterms:W3CDTF">2019-09-10T13:26:00Z</dcterms:modified>
</cp:coreProperties>
</file>